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0" w:rsidRDefault="00691BC2" w:rsidP="00691BC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APPLICANTS APPROVED FOR MEMBERSHIP</w:t>
      </w:r>
    </w:p>
    <w:p w:rsidR="00691BC2" w:rsidRDefault="00691BC2" w:rsidP="00691BC2">
      <w:pPr>
        <w:pStyle w:val="NoSpacing"/>
        <w:jc w:val="center"/>
        <w:rPr>
          <w:b/>
          <w:sz w:val="24"/>
          <w:szCs w:val="24"/>
        </w:rPr>
      </w:pPr>
    </w:p>
    <w:p w:rsidR="00AD7DF2" w:rsidRDefault="00AD7DF2" w:rsidP="00691BC2">
      <w:pPr>
        <w:pStyle w:val="NoSpacing"/>
        <w:jc w:val="both"/>
        <w:rPr>
          <w:b/>
        </w:rPr>
      </w:pPr>
    </w:p>
    <w:p w:rsidR="00AD7DF2" w:rsidRDefault="00AD7DF2" w:rsidP="00691BC2">
      <w:pPr>
        <w:pStyle w:val="NoSpacing"/>
        <w:jc w:val="both"/>
        <w:rPr>
          <w:b/>
        </w:rPr>
      </w:pP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BRENTNELL, Sterling 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LVIT, Helen I.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5409 Aloha Dr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00 N.E. 28</w:t>
      </w:r>
      <w:r w:rsidRPr="00691BC2">
        <w:rPr>
          <w:b/>
          <w:vertAlign w:val="superscript"/>
        </w:rPr>
        <w:t>th</w:t>
      </w:r>
      <w:r>
        <w:rPr>
          <w:b/>
        </w:rPr>
        <w:t xml:space="preserve"> Place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St.Petersburg,FL 337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lton Manor, FL 33334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Phone:(813)382-6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(954)240-1544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AX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Membership:Full,Priv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: Full, Private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Employer:</w:t>
      </w:r>
      <w:r w:rsidR="00CF038A">
        <w:rPr>
          <w:b/>
        </w:rPr>
        <w:t xml:space="preserve"> Self Employed</w:t>
      </w:r>
      <w:r w:rsidR="00CF038A">
        <w:rPr>
          <w:b/>
        </w:rPr>
        <w:tab/>
      </w:r>
      <w:r w:rsidR="00CF038A">
        <w:rPr>
          <w:b/>
        </w:rPr>
        <w:tab/>
      </w:r>
      <w:r w:rsidR="00CF038A">
        <w:rPr>
          <w:b/>
        </w:rPr>
        <w:tab/>
      </w:r>
      <w:r w:rsidR="00CF038A">
        <w:rPr>
          <w:b/>
        </w:rPr>
        <w:tab/>
      </w:r>
      <w:r w:rsidR="00CF038A">
        <w:rPr>
          <w:b/>
        </w:rPr>
        <w:tab/>
      </w:r>
      <w:r>
        <w:rPr>
          <w:b/>
        </w:rPr>
        <w:t>Employer: Helron, Inc</w:t>
      </w:r>
    </w:p>
    <w:p w:rsidR="00691BC2" w:rsidRDefault="00691BC2" w:rsidP="00691BC2">
      <w:pPr>
        <w:pStyle w:val="NoSpacing"/>
        <w:jc w:val="both"/>
        <w:rPr>
          <w:b/>
        </w:rPr>
      </w:pPr>
      <w:r>
        <w:rPr>
          <w:b/>
        </w:rPr>
        <w:t>PolySchool:APS/11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ySchool: NCCA</w:t>
      </w:r>
      <w:r w:rsidR="00F959AE">
        <w:rPr>
          <w:b/>
        </w:rPr>
        <w:t xml:space="preserve"> 04/12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Grad.FPA SOCS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FPA Certified: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Other Memberships: A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Memberships: AAPP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5" w:history="1">
        <w:r w:rsidRPr="003E69C3">
          <w:rPr>
            <w:rStyle w:val="Hyperlink"/>
            <w:b/>
          </w:rPr>
          <w:t>Sterlingbrentnell@yahoo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6" w:history="1">
        <w:r w:rsidRPr="003E69C3">
          <w:rPr>
            <w:rStyle w:val="Hyperlink"/>
            <w:b/>
          </w:rPr>
          <w:t>HCALVIT@aol.com</w:t>
        </w:r>
      </w:hyperlink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Approved: 11/19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 11/19/15</w:t>
      </w:r>
    </w:p>
    <w:p w:rsidR="00F959AE" w:rsidRDefault="00F959AE" w:rsidP="00691BC2">
      <w:pPr>
        <w:pStyle w:val="NoSpacing"/>
        <w:jc w:val="both"/>
        <w:rPr>
          <w:b/>
        </w:rPr>
      </w:pP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CRAIG, Dustin 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AK, Brian C.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20393 Savin Hill Dr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64 SW 37</w:t>
      </w:r>
      <w:r w:rsidRPr="00F959AE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Ashburn, VA. 2014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t Lauderdale, FL. 33312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Phone: (571-439-036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(954)818-3274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X: (888)547-5502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Membership: Full,Priv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: Full,Private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Employer:  Self Employ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r: Self Employed</w:t>
      </w:r>
    </w:p>
    <w:p w:rsidR="00F959AE" w:rsidRDefault="00F959AE" w:rsidP="00691BC2">
      <w:pPr>
        <w:pStyle w:val="NoSpacing"/>
        <w:jc w:val="both"/>
        <w:rPr>
          <w:b/>
        </w:rPr>
      </w:pPr>
      <w:r>
        <w:rPr>
          <w:b/>
        </w:rPr>
        <w:t>PolySchool:</w:t>
      </w:r>
      <w:r w:rsidR="0054156F">
        <w:rPr>
          <w:b/>
        </w:rPr>
        <w:t>Poly.Institute/10/14</w:t>
      </w:r>
      <w:r w:rsidR="0054156F">
        <w:rPr>
          <w:b/>
        </w:rPr>
        <w:tab/>
      </w:r>
      <w:r w:rsidR="0054156F">
        <w:rPr>
          <w:b/>
        </w:rPr>
        <w:tab/>
      </w:r>
      <w:r w:rsidR="0054156F">
        <w:rPr>
          <w:b/>
        </w:rPr>
        <w:tab/>
      </w:r>
      <w:r w:rsidR="0054156F">
        <w:rPr>
          <w:b/>
        </w:rPr>
        <w:tab/>
        <w:t>PolySchool: APS/07/15</w:t>
      </w: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Grad.FPA SOCS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FPA Certified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Other Memberships: A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Memberships: APA</w:t>
      </w: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7" w:history="1">
        <w:r w:rsidRPr="003E69C3">
          <w:rPr>
            <w:rStyle w:val="Hyperlink"/>
            <w:b/>
          </w:rPr>
          <w:t>dustin.craig@alphasix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8" w:history="1">
        <w:r w:rsidRPr="003E69C3">
          <w:rPr>
            <w:rStyle w:val="Hyperlink"/>
            <w:b/>
          </w:rPr>
          <w:t>briandoak@bellsouth.net</w:t>
        </w:r>
      </w:hyperlink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Approved: 06/11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09/11/15</w:t>
      </w:r>
    </w:p>
    <w:p w:rsidR="0054156F" w:rsidRDefault="0054156F" w:rsidP="00691BC2">
      <w:pPr>
        <w:pStyle w:val="NoSpacing"/>
        <w:jc w:val="both"/>
        <w:rPr>
          <w:b/>
        </w:rPr>
      </w:pPr>
    </w:p>
    <w:p w:rsidR="0054156F" w:rsidRDefault="0054156F" w:rsidP="00691BC2">
      <w:pPr>
        <w:pStyle w:val="NoSpacing"/>
        <w:jc w:val="both"/>
        <w:rPr>
          <w:b/>
        </w:rPr>
      </w:pPr>
      <w:r>
        <w:rPr>
          <w:b/>
        </w:rPr>
        <w:t>GEORGE, Timothy L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IBBLE II, Joseph M.</w:t>
      </w:r>
    </w:p>
    <w:p w:rsidR="0054156F" w:rsidRDefault="00D354E2" w:rsidP="00691BC2">
      <w:pPr>
        <w:pStyle w:val="NoSpacing"/>
        <w:jc w:val="both"/>
        <w:rPr>
          <w:b/>
        </w:rPr>
      </w:pPr>
      <w:r>
        <w:rPr>
          <w:b/>
        </w:rPr>
        <w:t>311 W. Chapman Ro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 S. Hughey Avenue</w:t>
      </w:r>
    </w:p>
    <w:p w:rsidR="00D354E2" w:rsidRDefault="00D354E2" w:rsidP="00691BC2">
      <w:pPr>
        <w:pStyle w:val="NoSpacing"/>
        <w:jc w:val="both"/>
        <w:rPr>
          <w:b/>
        </w:rPr>
      </w:pPr>
      <w:r>
        <w:rPr>
          <w:b/>
        </w:rPr>
        <w:t>Lutz, FL. 3354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lando, FL. 32825</w:t>
      </w:r>
    </w:p>
    <w:p w:rsidR="00D354E2" w:rsidRDefault="00D354E2" w:rsidP="00691BC2">
      <w:pPr>
        <w:pStyle w:val="NoSpacing"/>
        <w:jc w:val="both"/>
        <w:rPr>
          <w:b/>
        </w:rPr>
      </w:pPr>
      <w:r>
        <w:rPr>
          <w:b/>
        </w:rPr>
        <w:t>Phone:</w:t>
      </w:r>
      <w:r w:rsidR="001E1FA7">
        <w:rPr>
          <w:b/>
        </w:rPr>
        <w:t xml:space="preserve"> (813)494-5934</w:t>
      </w:r>
      <w:r w:rsidR="001E1FA7">
        <w:rPr>
          <w:b/>
        </w:rPr>
        <w:tab/>
      </w:r>
      <w:r w:rsidR="001E1FA7">
        <w:rPr>
          <w:b/>
        </w:rPr>
        <w:tab/>
      </w:r>
      <w:r w:rsidR="001E1FA7">
        <w:rPr>
          <w:b/>
        </w:rPr>
        <w:tab/>
      </w:r>
      <w:r w:rsidR="001E1FA7">
        <w:rPr>
          <w:b/>
        </w:rPr>
        <w:tab/>
      </w:r>
      <w:r w:rsidR="001E1FA7">
        <w:rPr>
          <w:b/>
        </w:rPr>
        <w:tab/>
      </w:r>
      <w:r w:rsidR="001E1FA7">
        <w:rPr>
          <w:b/>
        </w:rPr>
        <w:tab/>
        <w:t>Phone: (407)246-3946</w:t>
      </w:r>
    </w:p>
    <w:p w:rsidR="001E1FA7" w:rsidRDefault="001E1FA7" w:rsidP="00691BC2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X: (407)246-2994</w:t>
      </w:r>
    </w:p>
    <w:p w:rsidR="001E1FA7" w:rsidRDefault="00F80F93" w:rsidP="00691BC2">
      <w:pPr>
        <w:pStyle w:val="NoSpacing"/>
        <w:jc w:val="both"/>
        <w:rPr>
          <w:b/>
        </w:rPr>
      </w:pPr>
      <w:r>
        <w:rPr>
          <w:b/>
        </w:rPr>
        <w:t>Membership: Full,Priv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: Full,L.E.</w:t>
      </w:r>
    </w:p>
    <w:p w:rsidR="006132F0" w:rsidRDefault="006132F0" w:rsidP="00691BC2">
      <w:pPr>
        <w:pStyle w:val="NoSpacing"/>
        <w:jc w:val="both"/>
        <w:rPr>
          <w:b/>
        </w:rPr>
      </w:pPr>
      <w:r>
        <w:rPr>
          <w:b/>
        </w:rPr>
        <w:t>Employer:  Self Employ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r:  Orlando PD</w:t>
      </w:r>
    </w:p>
    <w:p w:rsidR="00F80F93" w:rsidRDefault="00F80F93" w:rsidP="00691BC2">
      <w:pPr>
        <w:pStyle w:val="NoSpacing"/>
        <w:jc w:val="both"/>
        <w:rPr>
          <w:b/>
        </w:rPr>
      </w:pPr>
      <w:r>
        <w:rPr>
          <w:b/>
        </w:rPr>
        <w:t>PolySchool: NPI/Greymark/198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yschool: AmerInterInst./03/15</w:t>
      </w:r>
    </w:p>
    <w:p w:rsidR="00F80F93" w:rsidRDefault="00F80F93" w:rsidP="00691BC2">
      <w:pPr>
        <w:pStyle w:val="NoSpacing"/>
        <w:jc w:val="both"/>
        <w:rPr>
          <w:b/>
        </w:rPr>
      </w:pPr>
      <w:r>
        <w:rPr>
          <w:b/>
        </w:rPr>
        <w:t>Grad.FPA SOCS:  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F80F93" w:rsidRDefault="00F80F93" w:rsidP="00691BC2">
      <w:pPr>
        <w:pStyle w:val="NoSpacing"/>
        <w:jc w:val="both"/>
        <w:rPr>
          <w:b/>
        </w:rPr>
      </w:pPr>
      <w:r>
        <w:rPr>
          <w:b/>
        </w:rPr>
        <w:t>FPA Certified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F80F93" w:rsidRDefault="00F80F93" w:rsidP="00691BC2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F80F93" w:rsidRDefault="00F80F93" w:rsidP="00F80F93">
      <w:pPr>
        <w:pStyle w:val="NoSpacing"/>
        <w:jc w:val="both"/>
        <w:rPr>
          <w:b/>
        </w:rPr>
      </w:pPr>
      <w:r>
        <w:rPr>
          <w:b/>
        </w:rPr>
        <w:t xml:space="preserve">Other Memberships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ther Memberships:  </w:t>
      </w:r>
    </w:p>
    <w:p w:rsidR="00F80F93" w:rsidRDefault="00F80F93" w:rsidP="00F80F93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9" w:history="1">
        <w:r w:rsidRPr="003E69C3">
          <w:rPr>
            <w:rStyle w:val="Hyperlink"/>
            <w:b/>
          </w:rPr>
          <w:t>timgeorge311@yahoo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10" w:history="1">
        <w:r w:rsidRPr="003E69C3">
          <w:rPr>
            <w:rStyle w:val="Hyperlink"/>
            <w:b/>
          </w:rPr>
          <w:t>joseph.gribble@cityoforlando.net</w:t>
        </w:r>
      </w:hyperlink>
    </w:p>
    <w:p w:rsidR="00F80F93" w:rsidRDefault="00F80F93" w:rsidP="00F80F93">
      <w:pPr>
        <w:pStyle w:val="NoSpacing"/>
        <w:jc w:val="both"/>
        <w:rPr>
          <w:b/>
        </w:rPr>
      </w:pPr>
      <w:r>
        <w:rPr>
          <w:b/>
        </w:rPr>
        <w:t>Approved:  06/17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 06/11/15</w:t>
      </w:r>
    </w:p>
    <w:p w:rsidR="00F80F93" w:rsidRDefault="00F80F93" w:rsidP="00F80F93">
      <w:pPr>
        <w:pStyle w:val="NoSpacing"/>
        <w:jc w:val="both"/>
        <w:rPr>
          <w:b/>
        </w:rPr>
      </w:pPr>
    </w:p>
    <w:p w:rsidR="006132F0" w:rsidRDefault="006132F0" w:rsidP="00F80F93">
      <w:pPr>
        <w:pStyle w:val="NoSpacing"/>
        <w:jc w:val="both"/>
        <w:rPr>
          <w:b/>
        </w:rPr>
      </w:pPr>
    </w:p>
    <w:p w:rsidR="006132F0" w:rsidRDefault="006132F0" w:rsidP="00F80F93">
      <w:pPr>
        <w:pStyle w:val="NoSpacing"/>
        <w:jc w:val="both"/>
        <w:rPr>
          <w:b/>
        </w:rPr>
      </w:pPr>
    </w:p>
    <w:p w:rsidR="006132F0" w:rsidRDefault="006132F0" w:rsidP="00F80F93">
      <w:pPr>
        <w:pStyle w:val="NoSpacing"/>
        <w:jc w:val="both"/>
        <w:rPr>
          <w:b/>
        </w:rPr>
      </w:pPr>
    </w:p>
    <w:p w:rsidR="006132F0" w:rsidRDefault="006132F0" w:rsidP="00F80F93">
      <w:pPr>
        <w:pStyle w:val="NoSpacing"/>
        <w:jc w:val="both"/>
        <w:rPr>
          <w:b/>
        </w:rPr>
      </w:pPr>
    </w:p>
    <w:p w:rsidR="00702E64" w:rsidRPr="006132F0" w:rsidRDefault="006132F0" w:rsidP="006132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6132F0" w:rsidRDefault="006132F0" w:rsidP="00702E64">
      <w:pPr>
        <w:pStyle w:val="NoSpacing"/>
        <w:jc w:val="both"/>
        <w:rPr>
          <w:b/>
        </w:rPr>
      </w:pPr>
    </w:p>
    <w:p w:rsidR="00BC4DE3" w:rsidRDefault="00BC4DE3" w:rsidP="00702E64">
      <w:pPr>
        <w:pStyle w:val="NoSpacing"/>
        <w:jc w:val="both"/>
        <w:rPr>
          <w:b/>
        </w:rPr>
      </w:pPr>
    </w:p>
    <w:p w:rsidR="00BC4DE3" w:rsidRDefault="00BC4DE3" w:rsidP="00702E64">
      <w:pPr>
        <w:pStyle w:val="NoSpacing"/>
        <w:jc w:val="both"/>
        <w:rPr>
          <w:b/>
        </w:rPr>
      </w:pPr>
    </w:p>
    <w:p w:rsidR="00702E64" w:rsidRDefault="00F936EE" w:rsidP="00702E64">
      <w:pPr>
        <w:pStyle w:val="NoSpacing"/>
        <w:jc w:val="both"/>
        <w:rPr>
          <w:b/>
        </w:rPr>
      </w:pPr>
      <w:r>
        <w:rPr>
          <w:b/>
        </w:rPr>
        <w:t>LEE, Richard, 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TGOMERY, Mary E.</w:t>
      </w:r>
    </w:p>
    <w:p w:rsidR="00F936EE" w:rsidRDefault="00E142CC" w:rsidP="00702E64">
      <w:pPr>
        <w:pStyle w:val="NoSpacing"/>
        <w:jc w:val="both"/>
        <w:rPr>
          <w:b/>
        </w:rPr>
      </w:pPr>
      <w:r>
        <w:rPr>
          <w:b/>
        </w:rPr>
        <w:t>P.O. Box 2554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06 3</w:t>
      </w:r>
      <w:r w:rsidRPr="00E142CC">
        <w:rPr>
          <w:b/>
          <w:vertAlign w:val="superscript"/>
        </w:rPr>
        <w:t>rd</w:t>
      </w:r>
      <w:r>
        <w:rPr>
          <w:b/>
        </w:rPr>
        <w:t xml:space="preserve"> Avenue West, #125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Sarasota, FL. 3427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denton, FL. 34205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Phone: (941)773-284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(810)986-9421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AX:  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Membership: Full,Priv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: Full,Private</w:t>
      </w:r>
    </w:p>
    <w:p w:rsidR="00E8176E" w:rsidRDefault="00E8176E" w:rsidP="00702E64">
      <w:pPr>
        <w:pStyle w:val="NoSpacing"/>
        <w:jc w:val="both"/>
        <w:rPr>
          <w:b/>
        </w:rPr>
      </w:pPr>
      <w:r>
        <w:rPr>
          <w:b/>
        </w:rPr>
        <w:t>Employer: Self Employ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ployer:  Self Employed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PolySchool: APS/11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ySchool: NCTC/12/12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Grad.FPA SOCS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FPA Certified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>Other Memberships: A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Memberships: APA, AAPP</w:t>
      </w:r>
    </w:p>
    <w:p w:rsidR="00E142CC" w:rsidRDefault="00E142CC" w:rsidP="00702E64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11" w:history="1">
        <w:r w:rsidRPr="003E69C3">
          <w:rPr>
            <w:rStyle w:val="Hyperlink"/>
            <w:b/>
          </w:rPr>
          <w:t>TracyEsquire@aol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12" w:history="1">
        <w:r w:rsidRPr="003E69C3">
          <w:rPr>
            <w:rStyle w:val="Hyperlink"/>
            <w:b/>
          </w:rPr>
          <w:t>ladyfuzz2918@gmail.com</w:t>
        </w:r>
      </w:hyperlink>
    </w:p>
    <w:p w:rsidR="00E142CC" w:rsidRDefault="000D2E6D" w:rsidP="00702E64">
      <w:pPr>
        <w:pStyle w:val="NoSpacing"/>
        <w:jc w:val="both"/>
        <w:rPr>
          <w:b/>
        </w:rPr>
      </w:pPr>
      <w:r>
        <w:rPr>
          <w:b/>
        </w:rPr>
        <w:t>Approved: 1/19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06/11/15</w:t>
      </w:r>
    </w:p>
    <w:p w:rsidR="006132F0" w:rsidRDefault="006132F0" w:rsidP="00702E64">
      <w:pPr>
        <w:pStyle w:val="NoSpacing"/>
        <w:jc w:val="both"/>
        <w:rPr>
          <w:b/>
        </w:rPr>
      </w:pPr>
    </w:p>
    <w:p w:rsidR="006132F0" w:rsidRDefault="006132F0" w:rsidP="006132F0">
      <w:pPr>
        <w:pStyle w:val="NoSpacing"/>
        <w:jc w:val="both"/>
        <w:rPr>
          <w:b/>
        </w:rPr>
      </w:pPr>
      <w:r>
        <w:rPr>
          <w:b/>
        </w:rPr>
        <w:t>POWERS, Kevin 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LEY, Felicia M.</w:t>
      </w:r>
    </w:p>
    <w:p w:rsidR="006132F0" w:rsidRDefault="006132F0" w:rsidP="006132F0">
      <w:pPr>
        <w:pStyle w:val="NoSpacing"/>
        <w:jc w:val="both"/>
        <w:rPr>
          <w:b/>
        </w:rPr>
      </w:pPr>
      <w:r>
        <w:rPr>
          <w:b/>
        </w:rPr>
        <w:t>422 26</w:t>
      </w:r>
      <w:r w:rsidRPr="00835EF3">
        <w:rPr>
          <w:b/>
          <w:vertAlign w:val="superscript"/>
        </w:rPr>
        <w:t>th</w:t>
      </w:r>
      <w:r>
        <w:rPr>
          <w:b/>
        </w:rPr>
        <w:t xml:space="preserve"> Street W, # 2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750 Six Mile Cypress Parkway</w:t>
      </w:r>
    </w:p>
    <w:p w:rsidR="006132F0" w:rsidRDefault="006132F0" w:rsidP="006132F0">
      <w:pPr>
        <w:pStyle w:val="NoSpacing"/>
        <w:jc w:val="both"/>
        <w:rPr>
          <w:b/>
        </w:rPr>
      </w:pPr>
      <w:r>
        <w:rPr>
          <w:b/>
        </w:rPr>
        <w:t>Bradenton,FL 342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t Myers, FL 33912</w:t>
      </w:r>
    </w:p>
    <w:p w:rsidR="006132F0" w:rsidRDefault="006132F0" w:rsidP="006132F0">
      <w:pPr>
        <w:pStyle w:val="NoSpacing"/>
        <w:jc w:val="both"/>
        <w:rPr>
          <w:b/>
        </w:rPr>
      </w:pPr>
      <w:r>
        <w:rPr>
          <w:b/>
        </w:rPr>
        <w:t>Phone: (941)224-06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(239)477-1000</w:t>
      </w:r>
    </w:p>
    <w:p w:rsidR="006132F0" w:rsidRDefault="006132F0" w:rsidP="006132F0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AX: </w:t>
      </w:r>
    </w:p>
    <w:p w:rsidR="001163D0" w:rsidRDefault="006132F0" w:rsidP="006132F0">
      <w:pPr>
        <w:pStyle w:val="NoSpacing"/>
        <w:jc w:val="both"/>
        <w:rPr>
          <w:b/>
        </w:rPr>
      </w:pPr>
      <w:r>
        <w:rPr>
          <w:b/>
        </w:rPr>
        <w:t>Membership: Full, L.E.</w:t>
      </w:r>
      <w:r>
        <w:rPr>
          <w:b/>
        </w:rPr>
        <w:tab/>
      </w:r>
      <w:r w:rsidR="001163D0">
        <w:rPr>
          <w:b/>
        </w:rPr>
        <w:tab/>
      </w:r>
      <w:r w:rsidR="001163D0">
        <w:rPr>
          <w:b/>
        </w:rPr>
        <w:tab/>
      </w:r>
      <w:r w:rsidR="001163D0">
        <w:rPr>
          <w:b/>
        </w:rPr>
        <w:tab/>
      </w:r>
      <w:r w:rsidR="001163D0">
        <w:rPr>
          <w:b/>
        </w:rPr>
        <w:tab/>
      </w:r>
      <w:r w:rsidR="001163D0">
        <w:rPr>
          <w:b/>
        </w:rPr>
        <w:tab/>
        <w:t>Membership: Full, L.E.</w:t>
      </w:r>
    </w:p>
    <w:p w:rsidR="008D364C" w:rsidRDefault="001163D0" w:rsidP="006132F0">
      <w:pPr>
        <w:pStyle w:val="NoSpacing"/>
        <w:jc w:val="both"/>
        <w:rPr>
          <w:b/>
        </w:rPr>
      </w:pPr>
      <w:r>
        <w:rPr>
          <w:b/>
        </w:rPr>
        <w:t>Employer: Holmes Beach P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mployer: </w:t>
      </w:r>
      <w:r w:rsidR="008D364C">
        <w:rPr>
          <w:b/>
        </w:rPr>
        <w:t>Lee County S.O.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>PolySchool: APS/09/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ySchool: APS/07/15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>Grad.FPA SOCS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>FPA Certified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 xml:space="preserve">Other Membership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Memberships: AAPP</w:t>
      </w:r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13" w:history="1">
        <w:r w:rsidRPr="003E69C3">
          <w:rPr>
            <w:rStyle w:val="Hyperlink"/>
            <w:b/>
          </w:rPr>
          <w:t>powersandalvarez@gmail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14" w:history="1">
        <w:r w:rsidRPr="003E69C3">
          <w:rPr>
            <w:rStyle w:val="Hyperlink"/>
            <w:b/>
          </w:rPr>
          <w:t>FRiley@Sheriffleefl.org</w:t>
        </w:r>
      </w:hyperlink>
    </w:p>
    <w:p w:rsidR="008D364C" w:rsidRDefault="008D364C" w:rsidP="006132F0">
      <w:pPr>
        <w:pStyle w:val="NoSpacing"/>
        <w:jc w:val="both"/>
        <w:rPr>
          <w:b/>
        </w:rPr>
      </w:pPr>
      <w:r>
        <w:rPr>
          <w:b/>
        </w:rPr>
        <w:t>Approved: 11/19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 09/11/15</w:t>
      </w:r>
    </w:p>
    <w:p w:rsidR="008D364C" w:rsidRDefault="008D364C" w:rsidP="006132F0">
      <w:pPr>
        <w:pStyle w:val="NoSpacing"/>
        <w:jc w:val="both"/>
        <w:rPr>
          <w:b/>
        </w:rPr>
      </w:pP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WATERS, Joseph 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</w:t>
      </w:r>
      <w:r w:rsidR="00B27730">
        <w:rPr>
          <w:b/>
        </w:rPr>
        <w:t>IE</w:t>
      </w:r>
      <w:r>
        <w:rPr>
          <w:b/>
        </w:rPr>
        <w:t>GMANN</w:t>
      </w:r>
      <w:proofErr w:type="spellEnd"/>
      <w:r>
        <w:rPr>
          <w:b/>
        </w:rPr>
        <w:t>, Scott A.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2102 Giles 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301 SW 15</w:t>
      </w:r>
      <w:r w:rsidRPr="007A3C27">
        <w:rPr>
          <w:b/>
          <w:vertAlign w:val="superscript"/>
        </w:rPr>
        <w:t>th</w:t>
      </w:r>
      <w:r>
        <w:rPr>
          <w:b/>
        </w:rPr>
        <w:t xml:space="preserve"> Court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Port Charlotte, FL 3394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ntation, FL 33317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Phone: (917)873-579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 (954)600-4553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FA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AX:  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Membership: Full</w:t>
      </w:r>
      <w:proofErr w:type="gramStart"/>
      <w:r>
        <w:rPr>
          <w:b/>
        </w:rPr>
        <w:t>,Private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mbership: </w:t>
      </w:r>
      <w:proofErr w:type="spellStart"/>
      <w:r>
        <w:rPr>
          <w:b/>
        </w:rPr>
        <w:t>Full,Private</w:t>
      </w:r>
      <w:proofErr w:type="spellEnd"/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Employer: Correct Care Solution</w:t>
      </w:r>
      <w:r w:rsidR="00F4187B">
        <w:rPr>
          <w:b/>
        </w:rPr>
        <w:t>s</w:t>
      </w:r>
      <w:r w:rsidR="00F4187B">
        <w:rPr>
          <w:b/>
        </w:rPr>
        <w:tab/>
      </w:r>
      <w:r w:rsidR="00F4187B">
        <w:rPr>
          <w:b/>
        </w:rPr>
        <w:tab/>
      </w:r>
      <w:r w:rsidR="00F4187B">
        <w:rPr>
          <w:b/>
        </w:rPr>
        <w:tab/>
      </w:r>
      <w:r w:rsidR="00F4187B">
        <w:rPr>
          <w:b/>
        </w:rPr>
        <w:tab/>
        <w:t>Employer: Miami Polygraph S</w:t>
      </w:r>
      <w:r>
        <w:rPr>
          <w:b/>
        </w:rPr>
        <w:t>ervice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PolySchool: APS/09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lySchool: DODPI/11/98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Grad.FPA SOCS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.FPA SOCS:  No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FPA Certified: 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PA Certified:  No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Techniques:  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chniques:  All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>Other Memberships: A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Memberships: APA</w:t>
      </w:r>
    </w:p>
    <w:p w:rsidR="007A3C27" w:rsidRDefault="007A3C27" w:rsidP="006132F0">
      <w:pPr>
        <w:pStyle w:val="NoSpacing"/>
        <w:jc w:val="both"/>
        <w:rPr>
          <w:b/>
        </w:rPr>
      </w:pPr>
      <w:r>
        <w:rPr>
          <w:b/>
        </w:rPr>
        <w:t xml:space="preserve">E-mail: </w:t>
      </w:r>
      <w:hyperlink r:id="rId15" w:history="1">
        <w:r w:rsidRPr="003E69C3">
          <w:rPr>
            <w:rStyle w:val="Hyperlink"/>
            <w:b/>
          </w:rPr>
          <w:t>jfmuddy@gmail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-mail: </w:t>
      </w:r>
      <w:hyperlink r:id="rId16" w:history="1">
        <w:r w:rsidRPr="003E69C3">
          <w:rPr>
            <w:rStyle w:val="Hyperlink"/>
            <w:b/>
          </w:rPr>
          <w:t>scott@miamipolygraphservice.com</w:t>
        </w:r>
      </w:hyperlink>
    </w:p>
    <w:p w:rsidR="006132F0" w:rsidRDefault="007A3C27" w:rsidP="006132F0">
      <w:pPr>
        <w:pStyle w:val="NoSpacing"/>
        <w:jc w:val="both"/>
        <w:rPr>
          <w:b/>
        </w:rPr>
      </w:pPr>
      <w:r>
        <w:rPr>
          <w:b/>
        </w:rPr>
        <w:t>Approved: 11/19/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 11/19/15</w:t>
      </w:r>
      <w:r w:rsidR="006132F0">
        <w:rPr>
          <w:b/>
        </w:rPr>
        <w:tab/>
      </w:r>
    </w:p>
    <w:p w:rsidR="006132F0" w:rsidRDefault="006132F0" w:rsidP="00702E64">
      <w:pPr>
        <w:pStyle w:val="NoSpacing"/>
        <w:jc w:val="both"/>
        <w:rPr>
          <w:b/>
        </w:rPr>
      </w:pPr>
    </w:p>
    <w:p w:rsidR="000D2E6D" w:rsidRDefault="000D2E6D" w:rsidP="00702E64">
      <w:pPr>
        <w:pStyle w:val="NoSpacing"/>
        <w:jc w:val="both"/>
        <w:rPr>
          <w:b/>
        </w:rPr>
      </w:pPr>
    </w:p>
    <w:p w:rsidR="000D2E6D" w:rsidRDefault="000D2E6D" w:rsidP="00702E64">
      <w:pPr>
        <w:pStyle w:val="NoSpacing"/>
        <w:jc w:val="both"/>
        <w:rPr>
          <w:b/>
        </w:rPr>
      </w:pPr>
    </w:p>
    <w:p w:rsidR="00702E64" w:rsidRDefault="00702E64" w:rsidP="00702E64">
      <w:pPr>
        <w:pStyle w:val="NoSpacing"/>
        <w:jc w:val="both"/>
        <w:rPr>
          <w:b/>
        </w:rPr>
      </w:pPr>
    </w:p>
    <w:p w:rsidR="00E76488" w:rsidRPr="00E76488" w:rsidRDefault="00E76488" w:rsidP="00E7648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E76488" w:rsidRDefault="00E76488" w:rsidP="00702E64">
      <w:pPr>
        <w:pStyle w:val="NoSpacing"/>
        <w:jc w:val="both"/>
        <w:rPr>
          <w:b/>
        </w:rPr>
      </w:pPr>
    </w:p>
    <w:p w:rsidR="00E76488" w:rsidRDefault="00E76488" w:rsidP="00702E64">
      <w:pPr>
        <w:pStyle w:val="NoSpacing"/>
        <w:jc w:val="both"/>
        <w:rPr>
          <w:b/>
        </w:rPr>
      </w:pPr>
    </w:p>
    <w:p w:rsidR="00E76488" w:rsidRPr="00702E64" w:rsidRDefault="00E76488" w:rsidP="00702E64">
      <w:pPr>
        <w:pStyle w:val="NoSpacing"/>
        <w:jc w:val="both"/>
        <w:rPr>
          <w:b/>
        </w:rPr>
      </w:pPr>
    </w:p>
    <w:sectPr w:rsidR="00E76488" w:rsidRPr="00702E64" w:rsidSect="00691BC2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1BC2"/>
    <w:rsid w:val="0007122A"/>
    <w:rsid w:val="000D2E6D"/>
    <w:rsid w:val="001163D0"/>
    <w:rsid w:val="001E1FA7"/>
    <w:rsid w:val="00232E76"/>
    <w:rsid w:val="0046488F"/>
    <w:rsid w:val="00476640"/>
    <w:rsid w:val="0054156F"/>
    <w:rsid w:val="00552404"/>
    <w:rsid w:val="005624AF"/>
    <w:rsid w:val="005A3BFF"/>
    <w:rsid w:val="006132F0"/>
    <w:rsid w:val="00691BC2"/>
    <w:rsid w:val="00702E64"/>
    <w:rsid w:val="007A3C27"/>
    <w:rsid w:val="007B3853"/>
    <w:rsid w:val="007C5B10"/>
    <w:rsid w:val="007E5C6A"/>
    <w:rsid w:val="00835EF3"/>
    <w:rsid w:val="008D364C"/>
    <w:rsid w:val="00994DFF"/>
    <w:rsid w:val="00AA0A5D"/>
    <w:rsid w:val="00AD7DF2"/>
    <w:rsid w:val="00B27730"/>
    <w:rsid w:val="00BC4DE3"/>
    <w:rsid w:val="00C457ED"/>
    <w:rsid w:val="00CF038A"/>
    <w:rsid w:val="00D354E2"/>
    <w:rsid w:val="00E142CC"/>
    <w:rsid w:val="00E60FA4"/>
    <w:rsid w:val="00E76488"/>
    <w:rsid w:val="00E8176E"/>
    <w:rsid w:val="00F4187B"/>
    <w:rsid w:val="00F80F93"/>
    <w:rsid w:val="00F936EE"/>
    <w:rsid w:val="00F9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B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doak@bellsouth.net" TargetMode="External"/><Relationship Id="rId13" Type="http://schemas.openxmlformats.org/officeDocument/2006/relationships/hyperlink" Target="mailto:powersandalvarez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stin.craig@alphasix.com" TargetMode="External"/><Relationship Id="rId12" Type="http://schemas.openxmlformats.org/officeDocument/2006/relationships/hyperlink" Target="mailto:ladyfuzz2918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cott@miamipolygraphservi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CALVIT@aol.com" TargetMode="External"/><Relationship Id="rId11" Type="http://schemas.openxmlformats.org/officeDocument/2006/relationships/hyperlink" Target="mailto:TracyEsquire@aol.com" TargetMode="External"/><Relationship Id="rId5" Type="http://schemas.openxmlformats.org/officeDocument/2006/relationships/hyperlink" Target="mailto:Sterlingbrentnell@yahoo.com" TargetMode="External"/><Relationship Id="rId15" Type="http://schemas.openxmlformats.org/officeDocument/2006/relationships/hyperlink" Target="mailto:jfmuddy@gmail.com" TargetMode="External"/><Relationship Id="rId10" Type="http://schemas.openxmlformats.org/officeDocument/2006/relationships/hyperlink" Target="mailto:joseph.gribble@cityoforlando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mgeorge311@yahoo.com" TargetMode="External"/><Relationship Id="rId14" Type="http://schemas.openxmlformats.org/officeDocument/2006/relationships/hyperlink" Target="mailto:FRiley@Sheriffleef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A1AC-859E-43C8-8CE1-B8492A5A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T</dc:creator>
  <cp:lastModifiedBy>Johnny T</cp:lastModifiedBy>
  <cp:revision>3</cp:revision>
  <dcterms:created xsi:type="dcterms:W3CDTF">2016-01-26T13:34:00Z</dcterms:created>
  <dcterms:modified xsi:type="dcterms:W3CDTF">2016-01-26T13:35:00Z</dcterms:modified>
</cp:coreProperties>
</file>